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949" w:rsidRDefault="00675949" w:rsidP="006F41B5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7127E0">
        <w:rPr>
          <w:b/>
          <w:sz w:val="40"/>
          <w:szCs w:val="40"/>
        </w:rPr>
        <w:t>Bursa Hungarica Felsőoktatási Önkormányzati Ösztöndíjpályázat</w:t>
      </w:r>
    </w:p>
    <w:p w:rsidR="007127E0" w:rsidRDefault="007127E0" w:rsidP="006F41B5">
      <w:pPr>
        <w:spacing w:after="0" w:line="240" w:lineRule="auto"/>
        <w:jc w:val="center"/>
        <w:rPr>
          <w:b/>
          <w:sz w:val="40"/>
          <w:szCs w:val="40"/>
        </w:rPr>
      </w:pPr>
    </w:p>
    <w:p w:rsidR="007127E0" w:rsidRDefault="007127E0" w:rsidP="006F41B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ÓDOSÍTOTT HIRDETMÉNY</w:t>
      </w:r>
    </w:p>
    <w:p w:rsidR="007127E0" w:rsidRPr="007127E0" w:rsidRDefault="007127E0" w:rsidP="006F41B5">
      <w:pPr>
        <w:spacing w:after="0" w:line="240" w:lineRule="auto"/>
        <w:jc w:val="center"/>
        <w:rPr>
          <w:b/>
          <w:sz w:val="40"/>
          <w:szCs w:val="40"/>
        </w:rPr>
      </w:pPr>
    </w:p>
    <w:p w:rsidR="00675949" w:rsidRDefault="00675949" w:rsidP="0011247C">
      <w:pPr>
        <w:spacing w:after="0" w:line="240" w:lineRule="auto"/>
      </w:pPr>
    </w:p>
    <w:p w:rsidR="00675949" w:rsidRDefault="00675949" w:rsidP="006F41B5">
      <w:pPr>
        <w:spacing w:after="0" w:line="240" w:lineRule="auto"/>
        <w:jc w:val="both"/>
        <w:rPr>
          <w:b/>
          <w:sz w:val="28"/>
          <w:szCs w:val="28"/>
        </w:rPr>
      </w:pPr>
      <w:r w:rsidRPr="007127E0">
        <w:rPr>
          <w:sz w:val="28"/>
          <w:szCs w:val="28"/>
        </w:rPr>
        <w:t>A Bursa Hungarica Felsőoktatási Önkormányzati Ösztöndíjrendszer</w:t>
      </w:r>
      <w:r w:rsidR="007127E0" w:rsidRPr="007127E0">
        <w:rPr>
          <w:sz w:val="28"/>
          <w:szCs w:val="28"/>
        </w:rPr>
        <w:t xml:space="preserve">ben a pályázati feltételek a képviselő-testület döntése alapján változtak, az egy főre jutó </w:t>
      </w:r>
      <w:r w:rsidR="007127E0" w:rsidRPr="007127E0">
        <w:rPr>
          <w:b/>
          <w:sz w:val="28"/>
          <w:szCs w:val="28"/>
        </w:rPr>
        <w:t>nettó jövedelemhatár</w:t>
      </w:r>
      <w:r w:rsidR="007127E0" w:rsidRPr="007127E0">
        <w:rPr>
          <w:sz w:val="28"/>
          <w:szCs w:val="28"/>
        </w:rPr>
        <w:t xml:space="preserve"> 156 750,-Ft-ról </w:t>
      </w:r>
      <w:r w:rsidR="00156613">
        <w:rPr>
          <w:b/>
          <w:sz w:val="28"/>
          <w:szCs w:val="28"/>
          <w:u w:val="single"/>
        </w:rPr>
        <w:t>202.350,-</w:t>
      </w:r>
      <w:r w:rsidR="00141AE7" w:rsidRPr="007127E0">
        <w:rPr>
          <w:b/>
          <w:sz w:val="28"/>
          <w:szCs w:val="28"/>
          <w:u w:val="single"/>
        </w:rPr>
        <w:t>Ft-ra</w:t>
      </w:r>
      <w:r w:rsidR="00141AE7" w:rsidRPr="007127E0">
        <w:rPr>
          <w:b/>
          <w:sz w:val="28"/>
          <w:szCs w:val="28"/>
        </w:rPr>
        <w:t xml:space="preserve"> </w:t>
      </w:r>
      <w:r w:rsidR="007127E0" w:rsidRPr="007127E0">
        <w:rPr>
          <w:b/>
          <w:sz w:val="28"/>
          <w:szCs w:val="28"/>
        </w:rPr>
        <w:t>emelkedett</w:t>
      </w:r>
      <w:r w:rsidR="007127E0">
        <w:rPr>
          <w:b/>
          <w:sz w:val="28"/>
          <w:szCs w:val="28"/>
        </w:rPr>
        <w:t>!</w:t>
      </w:r>
    </w:p>
    <w:p w:rsidR="007127E0" w:rsidRPr="007127E0" w:rsidRDefault="007127E0" w:rsidP="006F41B5">
      <w:pPr>
        <w:spacing w:after="0" w:line="240" w:lineRule="auto"/>
        <w:jc w:val="both"/>
        <w:rPr>
          <w:b/>
          <w:sz w:val="28"/>
          <w:szCs w:val="28"/>
        </w:rPr>
      </w:pPr>
    </w:p>
    <w:p w:rsidR="00AD7AE7" w:rsidRPr="007127E0" w:rsidRDefault="00586F3B" w:rsidP="007127E0">
      <w:pPr>
        <w:spacing w:after="0" w:line="240" w:lineRule="auto"/>
        <w:rPr>
          <w:b/>
          <w:sz w:val="28"/>
          <w:szCs w:val="28"/>
          <w:u w:val="single"/>
        </w:rPr>
      </w:pPr>
      <w:r w:rsidRPr="007127E0">
        <w:rPr>
          <w:b/>
          <w:sz w:val="28"/>
          <w:szCs w:val="28"/>
        </w:rPr>
        <w:t>Hévíz Város Önkormányzata által nyújtott támogatási összeg:</w:t>
      </w:r>
      <w:r w:rsidR="007127E0">
        <w:rPr>
          <w:b/>
          <w:sz w:val="28"/>
          <w:szCs w:val="28"/>
          <w:u w:val="single"/>
        </w:rPr>
        <w:t xml:space="preserve"> </w:t>
      </w:r>
      <w:r w:rsidRPr="007127E0">
        <w:rPr>
          <w:b/>
          <w:sz w:val="28"/>
          <w:szCs w:val="28"/>
          <w:u w:val="single"/>
        </w:rPr>
        <w:t>10.000</w:t>
      </w:r>
      <w:r w:rsidR="007127E0">
        <w:rPr>
          <w:b/>
          <w:sz w:val="28"/>
          <w:szCs w:val="28"/>
          <w:u w:val="single"/>
        </w:rPr>
        <w:t>,-</w:t>
      </w:r>
      <w:r w:rsidRPr="007127E0">
        <w:rPr>
          <w:b/>
          <w:sz w:val="28"/>
          <w:szCs w:val="28"/>
          <w:u w:val="single"/>
        </w:rPr>
        <w:t>Ft/hó</w:t>
      </w:r>
    </w:p>
    <w:p w:rsidR="00586F3B" w:rsidRPr="007127E0" w:rsidRDefault="00586F3B" w:rsidP="006F41B5">
      <w:pPr>
        <w:spacing w:after="0" w:line="240" w:lineRule="auto"/>
        <w:jc w:val="center"/>
        <w:rPr>
          <w:b/>
          <w:sz w:val="28"/>
          <w:szCs w:val="28"/>
        </w:rPr>
      </w:pPr>
    </w:p>
    <w:p w:rsidR="000F0428" w:rsidRPr="007127E0" w:rsidRDefault="000F0428" w:rsidP="006F41B5">
      <w:pPr>
        <w:spacing w:after="0" w:line="240" w:lineRule="auto"/>
        <w:jc w:val="both"/>
        <w:rPr>
          <w:sz w:val="28"/>
          <w:szCs w:val="28"/>
        </w:rPr>
      </w:pPr>
      <w:r w:rsidRPr="007127E0">
        <w:rPr>
          <w:sz w:val="28"/>
          <w:szCs w:val="28"/>
        </w:rPr>
        <w:t>A pályázatbeadáshoz a Bursa Hungarica Elektronikus Pályázatkezelési és Együttműködési Rendszerben (EPER-Bursa rendszer) egyszeri pályázói regisztráció szükséges, melynek elérése:</w:t>
      </w:r>
    </w:p>
    <w:p w:rsidR="006F41B5" w:rsidRPr="007127E0" w:rsidRDefault="006F41B5" w:rsidP="006F41B5">
      <w:pPr>
        <w:spacing w:after="0" w:line="240" w:lineRule="auto"/>
        <w:jc w:val="center"/>
        <w:rPr>
          <w:sz w:val="28"/>
          <w:szCs w:val="28"/>
        </w:rPr>
      </w:pPr>
    </w:p>
    <w:p w:rsidR="000F0428" w:rsidRPr="007127E0" w:rsidRDefault="0052576E" w:rsidP="006F41B5">
      <w:pPr>
        <w:spacing w:after="0" w:line="240" w:lineRule="auto"/>
        <w:jc w:val="center"/>
        <w:rPr>
          <w:sz w:val="28"/>
          <w:szCs w:val="28"/>
        </w:rPr>
      </w:pPr>
      <w:hyperlink r:id="rId6" w:history="1">
        <w:r w:rsidR="000F0428" w:rsidRPr="007127E0">
          <w:rPr>
            <w:rStyle w:val="Hiperhivatkozs"/>
            <w:sz w:val="28"/>
            <w:szCs w:val="28"/>
          </w:rPr>
          <w:t>https://bursa.emet.hu/paly/palybelep.aspx</w:t>
        </w:r>
      </w:hyperlink>
    </w:p>
    <w:p w:rsidR="00430F6A" w:rsidRPr="007127E0" w:rsidRDefault="00430F6A" w:rsidP="006F41B5">
      <w:pPr>
        <w:spacing w:after="0" w:line="240" w:lineRule="auto"/>
        <w:jc w:val="center"/>
        <w:rPr>
          <w:sz w:val="28"/>
          <w:szCs w:val="28"/>
        </w:rPr>
      </w:pPr>
    </w:p>
    <w:p w:rsidR="00675949" w:rsidRDefault="000F0428" w:rsidP="006F41B5">
      <w:pPr>
        <w:spacing w:after="0" w:line="240" w:lineRule="auto"/>
        <w:jc w:val="both"/>
        <w:rPr>
          <w:sz w:val="28"/>
          <w:szCs w:val="28"/>
        </w:rPr>
      </w:pPr>
      <w:r w:rsidRPr="007127E0">
        <w:rPr>
          <w:sz w:val="28"/>
          <w:szCs w:val="28"/>
        </w:rPr>
        <w:t>Azok a pályázók, akik a korábbi pályázati években regisztráltak a rendszerben, már nem regisztrálhatnak újra, ők a meglévő felhasználónév és jelszó birtokában léphetnek be az EPER-Bursa rendszerbe.</w:t>
      </w:r>
    </w:p>
    <w:p w:rsidR="007127E0" w:rsidRPr="007127E0" w:rsidRDefault="007127E0" w:rsidP="006F41B5">
      <w:pPr>
        <w:spacing w:after="0" w:line="240" w:lineRule="auto"/>
        <w:jc w:val="both"/>
        <w:rPr>
          <w:sz w:val="28"/>
          <w:szCs w:val="28"/>
        </w:rPr>
      </w:pPr>
    </w:p>
    <w:p w:rsidR="00CA7AC9" w:rsidRPr="007127E0" w:rsidRDefault="000D29AE" w:rsidP="006F41B5">
      <w:pPr>
        <w:spacing w:after="0" w:line="240" w:lineRule="auto"/>
        <w:jc w:val="both"/>
        <w:rPr>
          <w:bCs/>
          <w:sz w:val="28"/>
          <w:szCs w:val="28"/>
        </w:rPr>
      </w:pPr>
      <w:r w:rsidRPr="007127E0">
        <w:rPr>
          <w:bCs/>
          <w:sz w:val="28"/>
          <w:szCs w:val="28"/>
        </w:rPr>
        <w:t xml:space="preserve">A pályázati űrlap csak a pályázati kiírásban közzétett </w:t>
      </w:r>
      <w:r w:rsidRPr="007127E0">
        <w:rPr>
          <w:b/>
          <w:bCs/>
          <w:sz w:val="28"/>
          <w:szCs w:val="28"/>
        </w:rPr>
        <w:t>kötelező mellékletekkel</w:t>
      </w:r>
      <w:r w:rsidRPr="007127E0">
        <w:rPr>
          <w:bCs/>
          <w:sz w:val="28"/>
          <w:szCs w:val="28"/>
        </w:rPr>
        <w:t xml:space="preserve"> együtt érvényes, valamely melléklet hiányában a pályázat formai hibásnak minősül.</w:t>
      </w:r>
    </w:p>
    <w:p w:rsidR="00430F6A" w:rsidRPr="007127E0" w:rsidRDefault="00430F6A" w:rsidP="006F41B5">
      <w:pPr>
        <w:spacing w:after="0" w:line="240" w:lineRule="auto"/>
        <w:jc w:val="both"/>
        <w:rPr>
          <w:bCs/>
          <w:sz w:val="28"/>
          <w:szCs w:val="28"/>
        </w:rPr>
      </w:pPr>
    </w:p>
    <w:p w:rsidR="0009404C" w:rsidRPr="007127E0" w:rsidRDefault="0009404C" w:rsidP="006F41B5">
      <w:pPr>
        <w:spacing w:after="0" w:line="240" w:lineRule="auto"/>
        <w:jc w:val="both"/>
        <w:rPr>
          <w:b/>
          <w:bCs/>
          <w:sz w:val="28"/>
          <w:szCs w:val="28"/>
        </w:rPr>
      </w:pPr>
      <w:r w:rsidRPr="007127E0">
        <w:rPr>
          <w:b/>
          <w:bCs/>
          <w:sz w:val="28"/>
          <w:szCs w:val="28"/>
        </w:rPr>
        <w:t xml:space="preserve">A pályázati kiírások a </w:t>
      </w:r>
      <w:bookmarkStart w:id="1" w:name="_Hlk83892907"/>
      <w:r w:rsidRPr="007127E0">
        <w:rPr>
          <w:b/>
          <w:bCs/>
          <w:sz w:val="28"/>
          <w:szCs w:val="28"/>
        </w:rPr>
        <w:t>http://onkormanyzat.heviz.hu/Nyomtatványok; Szociális ügyek</w:t>
      </w:r>
      <w:bookmarkEnd w:id="1"/>
      <w:r w:rsidRPr="007127E0">
        <w:rPr>
          <w:b/>
          <w:bCs/>
          <w:sz w:val="28"/>
          <w:szCs w:val="28"/>
        </w:rPr>
        <w:t xml:space="preserve"> oldalon érhetők el.</w:t>
      </w:r>
    </w:p>
    <w:p w:rsidR="00430F6A" w:rsidRPr="007127E0" w:rsidRDefault="00430F6A" w:rsidP="006F41B5">
      <w:pPr>
        <w:spacing w:after="0" w:line="240" w:lineRule="auto"/>
        <w:jc w:val="both"/>
        <w:rPr>
          <w:bCs/>
          <w:sz w:val="28"/>
          <w:szCs w:val="28"/>
        </w:rPr>
      </w:pPr>
    </w:p>
    <w:p w:rsidR="00430F6A" w:rsidRPr="007127E0" w:rsidRDefault="00430F6A" w:rsidP="006F41B5">
      <w:pPr>
        <w:spacing w:after="0" w:line="240" w:lineRule="auto"/>
        <w:jc w:val="both"/>
        <w:rPr>
          <w:bCs/>
          <w:sz w:val="28"/>
          <w:szCs w:val="28"/>
        </w:rPr>
      </w:pPr>
      <w:r w:rsidRPr="007127E0">
        <w:rPr>
          <w:bCs/>
          <w:sz w:val="28"/>
          <w:szCs w:val="28"/>
        </w:rPr>
        <w:t>A pályázatot az EPER-Bursa rendszerben kitöltve, véglegesítve, onnan kinyomtatva, aláírva kell benyújtani személyesen vagy postai úton</w:t>
      </w:r>
      <w:r w:rsidR="007127E0">
        <w:rPr>
          <w:bCs/>
          <w:sz w:val="28"/>
          <w:szCs w:val="28"/>
        </w:rPr>
        <w:t xml:space="preserve"> a Hévízi Polgármesteri Hivatalba. </w:t>
      </w:r>
    </w:p>
    <w:p w:rsidR="006F41B5" w:rsidRPr="0011247C" w:rsidRDefault="006F41B5" w:rsidP="006F41B5">
      <w:pPr>
        <w:spacing w:after="0" w:line="240" w:lineRule="auto"/>
        <w:jc w:val="both"/>
        <w:rPr>
          <w:bCs/>
          <w:sz w:val="26"/>
          <w:szCs w:val="26"/>
        </w:rPr>
      </w:pPr>
    </w:p>
    <w:p w:rsidR="00430F6A" w:rsidRPr="000D29AE" w:rsidRDefault="00430F6A" w:rsidP="006F41B5">
      <w:pPr>
        <w:spacing w:after="0" w:line="240" w:lineRule="auto"/>
        <w:jc w:val="center"/>
        <w:rPr>
          <w:bCs/>
          <w:sz w:val="22"/>
          <w:szCs w:val="22"/>
        </w:rPr>
      </w:pPr>
    </w:p>
    <w:p w:rsidR="000F0428" w:rsidRPr="006F41B5" w:rsidRDefault="000F0428" w:rsidP="006F41B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6F41B5">
        <w:rPr>
          <w:b/>
          <w:bCs/>
          <w:sz w:val="32"/>
          <w:szCs w:val="32"/>
        </w:rPr>
        <w:t>A pályázat rögzítésének és az önkormányzathoz történő benyújtásának</w:t>
      </w:r>
    </w:p>
    <w:p w:rsidR="006F41B5" w:rsidRDefault="000F0428" w:rsidP="00803C0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6F41B5">
        <w:rPr>
          <w:b/>
          <w:bCs/>
          <w:sz w:val="32"/>
          <w:szCs w:val="32"/>
        </w:rPr>
        <w:t>határideje</w:t>
      </w:r>
      <w:r w:rsidR="00586F3B" w:rsidRPr="006F41B5">
        <w:rPr>
          <w:b/>
          <w:bCs/>
          <w:sz w:val="32"/>
          <w:szCs w:val="32"/>
        </w:rPr>
        <w:t>:</w:t>
      </w:r>
    </w:p>
    <w:p w:rsidR="000D29AE" w:rsidRPr="00EC420D" w:rsidRDefault="00430F6A" w:rsidP="006F41B5">
      <w:pPr>
        <w:spacing w:after="0" w:line="240" w:lineRule="auto"/>
        <w:jc w:val="center"/>
        <w:rPr>
          <w:sz w:val="32"/>
          <w:szCs w:val="32"/>
        </w:rPr>
      </w:pPr>
      <w:r w:rsidRPr="00EC420D">
        <w:rPr>
          <w:b/>
          <w:bCs/>
          <w:sz w:val="32"/>
          <w:szCs w:val="32"/>
          <w:u w:val="single"/>
        </w:rPr>
        <w:t>202</w:t>
      </w:r>
      <w:r w:rsidR="00BE3B09" w:rsidRPr="00EC420D">
        <w:rPr>
          <w:b/>
          <w:bCs/>
          <w:sz w:val="32"/>
          <w:szCs w:val="32"/>
          <w:u w:val="single"/>
        </w:rPr>
        <w:t>4</w:t>
      </w:r>
      <w:r w:rsidRPr="00EC420D">
        <w:rPr>
          <w:b/>
          <w:bCs/>
          <w:sz w:val="32"/>
          <w:szCs w:val="32"/>
          <w:u w:val="single"/>
        </w:rPr>
        <w:t xml:space="preserve">. </w:t>
      </w:r>
      <w:r w:rsidR="00BE3B09" w:rsidRPr="00EC420D">
        <w:rPr>
          <w:b/>
          <w:bCs/>
          <w:sz w:val="32"/>
          <w:szCs w:val="32"/>
          <w:u w:val="single"/>
        </w:rPr>
        <w:t>december 4</w:t>
      </w:r>
      <w:r w:rsidRPr="00EC420D">
        <w:rPr>
          <w:b/>
          <w:bCs/>
          <w:sz w:val="32"/>
          <w:szCs w:val="32"/>
          <w:u w:val="single"/>
        </w:rPr>
        <w:t>.</w:t>
      </w:r>
    </w:p>
    <w:sectPr w:rsidR="000D29AE" w:rsidRPr="00EC4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903C1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03"/>
    <w:rsid w:val="00007316"/>
    <w:rsid w:val="0009404C"/>
    <w:rsid w:val="000B08B5"/>
    <w:rsid w:val="000D29AE"/>
    <w:rsid w:val="000F0428"/>
    <w:rsid w:val="0011247C"/>
    <w:rsid w:val="00141AE7"/>
    <w:rsid w:val="00156613"/>
    <w:rsid w:val="002F7D05"/>
    <w:rsid w:val="00321311"/>
    <w:rsid w:val="00385F03"/>
    <w:rsid w:val="00430F6A"/>
    <w:rsid w:val="004851DE"/>
    <w:rsid w:val="0052576E"/>
    <w:rsid w:val="00586F3B"/>
    <w:rsid w:val="00675949"/>
    <w:rsid w:val="006C7024"/>
    <w:rsid w:val="006F3F58"/>
    <w:rsid w:val="006F41B5"/>
    <w:rsid w:val="007127E0"/>
    <w:rsid w:val="00762ECF"/>
    <w:rsid w:val="007644C9"/>
    <w:rsid w:val="008021ED"/>
    <w:rsid w:val="00803C0C"/>
    <w:rsid w:val="008C049B"/>
    <w:rsid w:val="00934A83"/>
    <w:rsid w:val="00940E04"/>
    <w:rsid w:val="00944F2F"/>
    <w:rsid w:val="00A00849"/>
    <w:rsid w:val="00A2515C"/>
    <w:rsid w:val="00A73DA6"/>
    <w:rsid w:val="00AB50F4"/>
    <w:rsid w:val="00AD7AE7"/>
    <w:rsid w:val="00AF6DE6"/>
    <w:rsid w:val="00BC1E68"/>
    <w:rsid w:val="00BE3B09"/>
    <w:rsid w:val="00BE44B2"/>
    <w:rsid w:val="00CA0E67"/>
    <w:rsid w:val="00CA7AC9"/>
    <w:rsid w:val="00CF4700"/>
    <w:rsid w:val="00D91429"/>
    <w:rsid w:val="00DC3B74"/>
    <w:rsid w:val="00DF3585"/>
    <w:rsid w:val="00EC420D"/>
    <w:rsid w:val="00EC6BB6"/>
    <w:rsid w:val="00F52290"/>
    <w:rsid w:val="00F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D6C2A-A9C7-4E96-94C0-2F83AA87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75949"/>
    <w:rPr>
      <w:b/>
      <w:bCs/>
    </w:rPr>
  </w:style>
  <w:style w:type="paragraph" w:styleId="Szvegtrzs3">
    <w:name w:val="Body Text 3"/>
    <w:basedOn w:val="Norml"/>
    <w:link w:val="Szvegtrzs3Char"/>
    <w:rsid w:val="00675949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675949"/>
    <w:rPr>
      <w:rFonts w:ascii="Arial Narrow" w:eastAsia="Times New Roman" w:hAnsi="Arial Narrow" w:cs="Times New Roman"/>
      <w:b/>
      <w:bCs/>
      <w:lang w:eastAsia="hu-HU"/>
    </w:rPr>
  </w:style>
  <w:style w:type="character" w:styleId="Hiperhivatkozs">
    <w:name w:val="Hyperlink"/>
    <w:basedOn w:val="Bekezdsalapbettpusa"/>
    <w:rsid w:val="000F0428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290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8C049B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404C"/>
    <w:rPr>
      <w:color w:val="605E5C"/>
      <w:shd w:val="clear" w:color="auto" w:fill="E1DFDD"/>
    </w:rPr>
  </w:style>
  <w:style w:type="paragraph" w:styleId="Felsorols">
    <w:name w:val="List Bullet"/>
    <w:basedOn w:val="Norml"/>
    <w:uiPriority w:val="99"/>
    <w:unhideWhenUsed/>
    <w:rsid w:val="0011247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rsa.emet.hu/paly/palybelep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581A-AE84-40AA-8DC3-EBAA0417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Ádám</dc:creator>
  <cp:keywords/>
  <dc:description/>
  <cp:lastModifiedBy>Bertalanné Dr. Gallé Vera</cp:lastModifiedBy>
  <cp:revision>2</cp:revision>
  <cp:lastPrinted>2024-10-15T07:25:00Z</cp:lastPrinted>
  <dcterms:created xsi:type="dcterms:W3CDTF">2024-11-28T09:43:00Z</dcterms:created>
  <dcterms:modified xsi:type="dcterms:W3CDTF">2024-11-28T09:43:00Z</dcterms:modified>
</cp:coreProperties>
</file>